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>,</w:t>
      </w:r>
      <w:r w:rsidR="005C2303" w:rsidRPr="005C2303">
        <w:rPr>
          <w:b/>
          <w:caps/>
        </w:rPr>
        <w:t xml:space="preserve"> </w:t>
      </w:r>
      <w:r w:rsidR="00E8382E">
        <w:rPr>
          <w:b/>
          <w:caps/>
        </w:rPr>
        <w:t>IŠARD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051421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051421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>27 straipsnio 6 dalimi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“</w:t>
      </w:r>
      <w:r w:rsidR="00697486">
        <w:t>,</w:t>
      </w:r>
      <w:r w:rsidR="00867FC3">
        <w:t xml:space="preserve"> </w:t>
      </w:r>
      <w:r w:rsidR="009576F5">
        <w:t>8</w:t>
      </w:r>
      <w:r w:rsidR="00410036">
        <w:t>.1</w:t>
      </w:r>
      <w:r w:rsidR="001A397D">
        <w:t xml:space="preserve">, </w:t>
      </w:r>
      <w:r w:rsidR="00026019">
        <w:t>13.1.1 papunkčiais</w:t>
      </w:r>
      <w:r w:rsidR="00527755">
        <w:t xml:space="preserve">, Molėtų rajono savivaldybės turto pripažinto nereikalingu arba netinkamu (negalimu) naudoti, nurašymo, išardymo ir likvidavimo tvarkos aprašo, patvirtinto </w:t>
      </w:r>
      <w:r w:rsidR="00AD0297">
        <w:t>Molėtų rajono savivaldybės tarybos 2015 m. vasario 20 d. sprendimu Nr. B1-38 „Dėl</w:t>
      </w:r>
      <w:r w:rsidR="00AD0297" w:rsidRPr="00AD0297">
        <w:t xml:space="preserve"> </w:t>
      </w:r>
      <w:r w:rsidR="00AD0297">
        <w:t>Molėtų rajono savivaldybės turto pripažinto nereikalingu arba netinkamu (negalimu) naudoti, nurašymo, išardymo ir likvidavimo tvarkos aprašo patvirtinimo“</w:t>
      </w:r>
      <w:r w:rsidR="00527755">
        <w:t xml:space="preserve">, </w:t>
      </w:r>
      <w:r w:rsidR="00026019">
        <w:t>8</w:t>
      </w:r>
      <w:r w:rsidR="00591388">
        <w:t>.1</w:t>
      </w:r>
      <w:r w:rsidR="002513CC">
        <w:t>,</w:t>
      </w:r>
      <w:r w:rsidR="00470B68">
        <w:t xml:space="preserve"> </w:t>
      </w:r>
      <w:r w:rsidR="00026019">
        <w:t>12.1.1</w:t>
      </w:r>
      <w:r w:rsidR="006930CE">
        <w:t xml:space="preserve"> </w:t>
      </w:r>
      <w:r w:rsidR="00A31A4B">
        <w:t>papunkčiais</w:t>
      </w:r>
      <w:r w:rsidR="00591388">
        <w:t xml:space="preserve">,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291B9F">
        <w:t>7</w:t>
      </w:r>
      <w:r w:rsidR="00527755" w:rsidRPr="00697486">
        <w:t xml:space="preserve"> m. </w:t>
      </w:r>
      <w:r w:rsidR="00291B9F">
        <w:t xml:space="preserve">kovo </w:t>
      </w:r>
      <w:r w:rsidR="00690ECE">
        <w:t>20</w:t>
      </w:r>
      <w:r w:rsidR="00A31A4B">
        <w:t xml:space="preserve"> </w:t>
      </w:r>
      <w:r w:rsidR="00527755" w:rsidRPr="00697486">
        <w:t xml:space="preserve">d. įsakymą </w:t>
      </w:r>
      <w:r w:rsidR="00DB764D">
        <w:t xml:space="preserve">Nr. </w:t>
      </w:r>
      <w:r w:rsidR="00291B9F">
        <w:t>B6-</w:t>
      </w:r>
      <w:r w:rsidR="00690ECE">
        <w:t>211</w:t>
      </w:r>
      <w:r w:rsidR="00C041D3" w:rsidRPr="00697486">
        <w:t xml:space="preserve"> „</w:t>
      </w:r>
      <w:r w:rsidR="001312BB">
        <w:t>Dėl savivaldybės tur</w:t>
      </w:r>
      <w:r w:rsidR="005418D8">
        <w:t>to pripažinimo</w:t>
      </w:r>
      <w:r w:rsidR="001312BB">
        <w:t xml:space="preserve"> netinkamu (negalimu) </w:t>
      </w:r>
      <w:r w:rsidR="00291B9F">
        <w:t>naudoti</w:t>
      </w:r>
      <w:r w:rsidR="001312BB">
        <w:t>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DB0A60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1F2C03">
        <w:t xml:space="preserve"> </w:t>
      </w:r>
      <w:r>
        <w:t>nekilnojamąjį turtą</w:t>
      </w:r>
      <w:r w:rsidR="006A71F2">
        <w:t xml:space="preserve">, esantį Molėtų r. sav., </w:t>
      </w:r>
      <w:r w:rsidR="00E94EC9">
        <w:t>Inturkės s</w:t>
      </w:r>
      <w:r w:rsidR="006A71F2">
        <w:t>en.</w:t>
      </w:r>
      <w:r w:rsidR="00861084">
        <w:t xml:space="preserve">, </w:t>
      </w:r>
      <w:proofErr w:type="spellStart"/>
      <w:r w:rsidR="00861084">
        <w:t>P</w:t>
      </w:r>
      <w:bookmarkStart w:id="6" w:name="_GoBack"/>
      <w:bookmarkEnd w:id="6"/>
      <w:r w:rsidR="00E94EC9">
        <w:t>agaluonės</w:t>
      </w:r>
      <w:proofErr w:type="spellEnd"/>
      <w:r w:rsidR="00E94EC9">
        <w:t xml:space="preserve"> k.</w:t>
      </w:r>
      <w:r w:rsidR="006A71F2">
        <w:t xml:space="preserve"> (sąrašas pridedamas</w:t>
      </w:r>
      <w:r w:rsidR="00A31A4B">
        <w:t>)</w:t>
      </w:r>
      <w:r w:rsidR="00410036">
        <w:t xml:space="preserve">. </w:t>
      </w:r>
    </w:p>
    <w:p w:rsidR="00AA217F" w:rsidRDefault="00A6161F" w:rsidP="000353DD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 xml:space="preserve">Molėtų rajono savivaldybės administracijos direktorių </w:t>
      </w:r>
      <w:r w:rsidR="005845BE">
        <w:t>organizuoti</w:t>
      </w:r>
      <w:r w:rsidR="00CA755D" w:rsidRPr="00CA755D">
        <w:t xml:space="preserve"> </w:t>
      </w:r>
      <w:r w:rsidR="005845BE">
        <w:t xml:space="preserve">šio sprendimo </w:t>
      </w:r>
      <w:r w:rsidR="003A1998">
        <w:t>1 punkte nurodyt</w:t>
      </w:r>
      <w:r w:rsidR="005845BE">
        <w:t>o</w:t>
      </w:r>
      <w:r w:rsidR="003A1998">
        <w:t xml:space="preserve"> turt</w:t>
      </w:r>
      <w:r w:rsidR="005845BE">
        <w:t>o</w:t>
      </w:r>
      <w:r w:rsidR="00AA217F">
        <w:t xml:space="preserve"> </w:t>
      </w:r>
      <w:r w:rsidR="005845BE">
        <w:t>išardymą ir likvidavimą</w:t>
      </w:r>
      <w:r w:rsidR="005845BE" w:rsidRPr="005845BE">
        <w:t xml:space="preserve"> </w:t>
      </w:r>
      <w:r w:rsidR="00AA217F">
        <w:t>teisės aktų nustatyta tvarka</w:t>
      </w:r>
      <w:r w:rsidR="00A31A4B">
        <w:t>.</w:t>
      </w:r>
      <w:r w:rsidR="00AA217F">
        <w:t xml:space="preserve"> </w:t>
      </w:r>
    </w:p>
    <w:p w:rsidR="003A1998" w:rsidRDefault="003A1998" w:rsidP="00CD7A60">
      <w:pPr>
        <w:spacing w:line="360" w:lineRule="auto"/>
        <w:ind w:firstLine="72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E94EC9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0EC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6C1F"/>
    <w:rsid w:val="00105B13"/>
    <w:rsid w:val="001156B7"/>
    <w:rsid w:val="0012091C"/>
    <w:rsid w:val="00122853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D0297"/>
    <w:rsid w:val="00AE325A"/>
    <w:rsid w:val="00AF141B"/>
    <w:rsid w:val="00AF5A7C"/>
    <w:rsid w:val="00B26A31"/>
    <w:rsid w:val="00B35BB1"/>
    <w:rsid w:val="00B366B2"/>
    <w:rsid w:val="00B40D42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D03D5A"/>
    <w:rsid w:val="00D27937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F12010"/>
    <w:rsid w:val="00F4348F"/>
    <w:rsid w:val="00F54307"/>
    <w:rsid w:val="00F563AF"/>
    <w:rsid w:val="00F7760E"/>
    <w:rsid w:val="00F80A06"/>
    <w:rsid w:val="00F97A44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A0DF30A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09DF-45AA-4878-A5E9-5667FAA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8</TotalTime>
  <Pages>2</Pages>
  <Words>24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Krivičienė Lilija</cp:lastModifiedBy>
  <cp:revision>18</cp:revision>
  <cp:lastPrinted>2015-10-20T08:04:00Z</cp:lastPrinted>
  <dcterms:created xsi:type="dcterms:W3CDTF">2017-03-16T06:16:00Z</dcterms:created>
  <dcterms:modified xsi:type="dcterms:W3CDTF">2017-03-20T13:36:00Z</dcterms:modified>
</cp:coreProperties>
</file>